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ListParagraph"/>
        <w:widowControl w:val="false"/>
        <w:shd w:val="clear" w:color="000000" w:themeTint="0" w:themeShade="0" w:fill="FFFFFF" w:themeFillTint="0" w:themeFillShade="0"/>
        <w:tabs>
          <w:tab w:val="clear" w:pos="720"/>
          <w:tab w:val="left" w:pos="280" w:leader="none"/>
        </w:tabs>
        <w:suppressAutoHyphens w:val="true"/>
        <w:bidi w:val="0"/>
        <w:spacing w:before="0" w:after="283"/>
        <w:ind w:hanging="0" w:left="720" w:right="0"/>
        <w:contextualSpacing/>
        <w:jc w:val="left"/>
        <w:rPr/>
      </w:pPr>
      <w:r>
        <w:rPr>
          <w:rFonts w:eastAsia="Arial Unicode MS" w:cs="Calibri" w:ascii="Arial" w:hAnsi="Arial"/>
          <w:b/>
          <w:bCs/>
          <w:color w:val="000000"/>
          <w:sz w:val="26"/>
          <w:szCs w:val="26"/>
          <w:lang w:val="de-DE" w:eastAsia="hi-IN" w:bidi="hi-IN"/>
        </w:rPr>
        <w:t>SYF-Beschwerdeverfahren</w:t>
      </w:r>
    </w:p>
    <w:p>
      <w:pPr>
        <w:pStyle w:val="VorformatierterText"/>
        <w:widowControl w:val="false"/>
        <w:numPr>
          <w:ilvl w:val="0"/>
          <w:numId w:val="0"/>
        </w:numPr>
        <w:shd w:val="clear" w:color="000000" w:themeTint="0" w:themeShade="0" w:fill="FFFFFF" w:themeFillTint="0" w:themeFillShade="0"/>
        <w:suppressAutoHyphens w:val="true"/>
        <w:bidi w:val="0"/>
        <w:spacing w:before="0" w:after="113"/>
        <w:ind w:hanging="0" w:left="0" w:right="0"/>
        <w:contextualSpacing/>
        <w:jc w:val="left"/>
        <w:rPr/>
      </w:pPr>
      <w:bookmarkStart w:id="0" w:name="tw-target-text"/>
      <w:bookmarkEnd w:id="0"/>
      <w:r>
        <w:rPr>
          <w:rFonts w:eastAsia="Arial Unicode MS" w:cs="Calibri" w:ascii="Arial" w:hAnsi="Arial"/>
          <w:b w:val="false"/>
          <w:bCs w:val="false"/>
          <w:color w:val="000000"/>
          <w:sz w:val="22"/>
          <w:szCs w:val="22"/>
          <w:lang w:val="de-DE" w:eastAsia="hi-IN" w:bidi="hi-IN"/>
        </w:rPr>
        <w:t>Das</w:t>
      </w:r>
      <w:r>
        <w:rPr>
          <w:rFonts w:eastAsia="Arial Unicode MS" w:cs="Calibri" w:ascii="Arial" w:hAnsi="Arial"/>
          <w:b w:val="false"/>
          <w:bCs w:val="false"/>
          <w:i w:val="false"/>
          <w:iCs w:val="false"/>
          <w:color w:val="000000"/>
          <w:sz w:val="22"/>
          <w:szCs w:val="22"/>
          <w:lang w:val="de-DE" w:eastAsia="hi-IN" w:bidi="hi-IN"/>
        </w:rPr>
        <w:t xml:space="preserve"> SYF-Ethik-Komitee* </w:t>
      </w:r>
      <w:r>
        <w:rPr>
          <w:rFonts w:eastAsia="Arial Unicode MS" w:cs="Calibri" w:ascii="Arial" w:hAnsi="Arial"/>
          <w:b w:val="false"/>
          <w:bCs w:val="false"/>
          <w:color w:val="000000"/>
          <w:sz w:val="22"/>
          <w:szCs w:val="22"/>
          <w:lang w:val="de-DE" w:eastAsia="hi-IN" w:bidi="hi-IN"/>
        </w:rPr>
        <w:t>überwacht die Umsetzung und Förderung der Richtlinien für SYF-Mitglieder.</w:t>
      </w:r>
    </w:p>
    <w:p>
      <w:pPr>
        <w:pStyle w:val="VorformatierterText"/>
        <w:widowControl w:val="false"/>
        <w:numPr>
          <w:ilvl w:val="0"/>
          <w:numId w:val="0"/>
        </w:numPr>
        <w:shd w:val="clear" w:color="000000" w:themeTint="0" w:themeShade="0" w:fill="FFFFFF" w:themeFillTint="0" w:themeFillShade="0"/>
        <w:suppressAutoHyphens w:val="true"/>
        <w:bidi w:val="0"/>
        <w:spacing w:before="0" w:after="113"/>
        <w:ind w:hanging="0" w:left="0" w:right="0"/>
        <w:contextualSpacing/>
        <w:jc w:val="left"/>
        <w:rPr>
          <w:rFonts w:ascii="Arial" w:hAnsi="Arial" w:eastAsia="Arial Unicode MS" w:cs="Calibri"/>
          <w:b w:val="false"/>
          <w:bCs w:val="false"/>
          <w:color w:val="000000"/>
          <w:sz w:val="22"/>
          <w:szCs w:val="22"/>
          <w:lang w:val="de-DE" w:eastAsia="hi-IN" w:bidi="hi-IN"/>
        </w:rPr>
      </w:pPr>
      <w:r>
        <w:rPr>
          <w:rFonts w:eastAsia="Arial Unicode MS" w:cs="Calibri" w:ascii="Arial" w:hAnsi="Arial"/>
          <w:b w:val="false"/>
          <w:bCs w:val="false"/>
          <w:color w:val="000000"/>
          <w:sz w:val="22"/>
          <w:szCs w:val="22"/>
          <w:lang w:val="de-DE" w:eastAsia="hi-IN" w:bidi="hi-IN"/>
        </w:rPr>
      </w:r>
    </w:p>
    <w:p>
      <w:pPr>
        <w:pStyle w:val="VorformatierterText"/>
        <w:widowControl w:val="false"/>
        <w:numPr>
          <w:ilvl w:val="0"/>
          <w:numId w:val="1"/>
        </w:numPr>
        <w:shd w:val="clear" w:color="000000" w:themeTint="0" w:themeShade="0" w:fill="FFFFFF" w:themeFillTint="0" w:themeFillShade="0"/>
        <w:suppressAutoHyphens w:val="true"/>
        <w:bidi w:val="0"/>
        <w:spacing w:before="283" w:after="283"/>
        <w:ind w:hanging="0" w:left="0" w:right="0"/>
        <w:contextualSpacing/>
        <w:jc w:val="left"/>
        <w:rPr/>
      </w:pPr>
      <w:bookmarkStart w:id="1" w:name="tw-target-text1"/>
      <w:bookmarkEnd w:id="1"/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  <w:t>Da</w:t>
      </w:r>
      <w:r>
        <w:rPr>
          <w:rFonts w:eastAsia="Arial Unicode MS" w:cs="Calibri" w:ascii="Arial" w:hAnsi="Arial"/>
          <w:i w:val="false"/>
          <w:iCs w:val="false"/>
          <w:color w:val="000000"/>
          <w:sz w:val="22"/>
          <w:szCs w:val="22"/>
          <w:lang w:val="de-DE" w:eastAsia="hi-IN" w:bidi="hi-IN"/>
        </w:rPr>
        <w:t xml:space="preserve">s SYF-Ethik-Komitee </w:t>
      </w:r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  <w:t>verwendet das folgende SYF-Beschwerdeverfahren, um auf Beschwerden über unangemessenes Verhalten von SYF-Mitgliedern zu reagieren und sie zu bearbeiten. Das SYF-Ethik-Komitee behandelt alle beteiligten Parteien fair, respektvoll und unvoreingenommen.</w:t>
      </w:r>
    </w:p>
    <w:p>
      <w:pPr>
        <w:pStyle w:val="VorformatierterText"/>
        <w:widowControl w:val="false"/>
        <w:numPr>
          <w:ilvl w:val="0"/>
          <w:numId w:val="1"/>
        </w:numPr>
        <w:shd w:val="clear" w:color="000000" w:themeTint="0" w:themeShade="0" w:fill="FFFFFF" w:themeFillTint="0" w:themeFillShade="0"/>
        <w:suppressAutoHyphens w:val="true"/>
        <w:bidi w:val="0"/>
        <w:spacing w:before="283" w:after="283"/>
        <w:ind w:hanging="0" w:left="0" w:right="0"/>
        <w:contextualSpacing/>
        <w:jc w:val="left"/>
        <w:rPr>
          <w:rFonts w:ascii="Arial" w:hAnsi="Arial" w:eastAsia="Arial Unicode MS" w:cs="Calibri"/>
          <w:color w:val="000000"/>
          <w:sz w:val="22"/>
          <w:szCs w:val="22"/>
          <w:lang w:val="de-DE" w:eastAsia="hi-IN" w:bidi="hi-IN"/>
        </w:rPr>
      </w:pPr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</w:r>
    </w:p>
    <w:p>
      <w:pPr>
        <w:pStyle w:val="VorformatierterText"/>
        <w:widowControl w:val="false"/>
        <w:numPr>
          <w:ilvl w:val="0"/>
          <w:numId w:val="2"/>
        </w:numPr>
        <w:shd w:val="clear" w:color="000000" w:themeTint="0" w:themeShade="0" w:fill="FFFFFF" w:themeFillTint="0" w:themeFillShade="0"/>
        <w:suppressAutoHyphens w:val="true"/>
        <w:bidi w:val="0"/>
        <w:spacing w:before="283" w:after="283"/>
        <w:ind w:hanging="0" w:left="720" w:right="0"/>
        <w:contextualSpacing/>
        <w:jc w:val="left"/>
        <w:rPr/>
      </w:pPr>
      <w:bookmarkStart w:id="2" w:name="tw-target-text2"/>
      <w:bookmarkEnd w:id="2"/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  <w:t>Jede Partei erhält die Möglichkeit, ihre eigene Sicht des Vorfalls zu präsentieren.</w:t>
      </w:r>
    </w:p>
    <w:p>
      <w:pPr>
        <w:pStyle w:val="VorformatierterText"/>
        <w:widowControl w:val="false"/>
        <w:numPr>
          <w:ilvl w:val="0"/>
          <w:numId w:val="2"/>
        </w:numPr>
        <w:shd w:val="clear" w:color="000000" w:themeTint="0" w:themeShade="0" w:fill="FFFFFF" w:themeFillTint="0" w:themeFillShade="0"/>
        <w:suppressAutoHyphens w:val="true"/>
        <w:bidi w:val="0"/>
        <w:spacing w:before="283" w:after="283"/>
        <w:ind w:hanging="0" w:left="720" w:right="0"/>
        <w:contextualSpacing/>
        <w:jc w:val="left"/>
        <w:rPr/>
      </w:pPr>
      <w:bookmarkStart w:id="3" w:name="tw-target-text3"/>
      <w:bookmarkEnd w:id="3"/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  <w:t xml:space="preserve">In allen Fällen muss die Person, gegen die die Beschwerde eingereicht wurde, </w:t>
        <w:tab/>
        <w:t>informiert werden.</w:t>
      </w:r>
    </w:p>
    <w:p>
      <w:pPr>
        <w:pStyle w:val="VorformatierterText"/>
        <w:widowControl w:val="false"/>
        <w:numPr>
          <w:ilvl w:val="0"/>
          <w:numId w:val="2"/>
        </w:numPr>
        <w:shd w:val="clear" w:color="000000" w:themeTint="0" w:themeShade="0" w:fill="FFFFFF" w:themeFillTint="0" w:themeFillShade="0"/>
        <w:suppressAutoHyphens w:val="true"/>
        <w:bidi w:val="0"/>
        <w:spacing w:before="283" w:after="283"/>
        <w:ind w:hanging="0" w:left="720" w:right="0"/>
        <w:contextualSpacing/>
        <w:jc w:val="left"/>
        <w:rPr/>
      </w:pPr>
      <w:bookmarkStart w:id="4" w:name="tw-target-text4"/>
      <w:bookmarkEnd w:id="4"/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  <w:t xml:space="preserve">Alle Dokumente und Beweismittel müssen allen Beteiligten vorgelegt werden und </w:t>
        <w:tab/>
        <w:t>werden vertraulich behandelt.</w:t>
      </w:r>
    </w:p>
    <w:p>
      <w:pPr>
        <w:pStyle w:val="VorformatierterText"/>
        <w:widowControl w:val="false"/>
        <w:numPr>
          <w:ilvl w:val="0"/>
          <w:numId w:val="2"/>
        </w:numPr>
        <w:shd w:val="clear" w:color="000000" w:themeTint="0" w:themeShade="0" w:fill="FFFFFF" w:themeFillTint="0" w:themeFillShade="0"/>
        <w:suppressAutoHyphens w:val="true"/>
        <w:bidi w:val="0"/>
        <w:spacing w:before="283" w:after="283"/>
        <w:ind w:hanging="0" w:left="720" w:right="0"/>
        <w:contextualSpacing/>
        <w:jc w:val="left"/>
        <w:rPr/>
      </w:pPr>
      <w:bookmarkStart w:id="5" w:name="tw-target-text5"/>
      <w:bookmarkEnd w:id="5"/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  <w:t xml:space="preserve">Das SYF-Ethik-Komitee unterstützt alle Parteien bei der Suche nach einer </w:t>
        <w:tab/>
        <w:t>geeigneten Lösung für die Klärung des Konflikts.</w:t>
      </w:r>
    </w:p>
    <w:p>
      <w:pPr>
        <w:pStyle w:val="VorformatierterText"/>
        <w:widowControl w:val="false"/>
        <w:numPr>
          <w:ilvl w:val="0"/>
          <w:numId w:val="2"/>
        </w:numPr>
        <w:shd w:val="clear" w:color="000000" w:themeTint="0" w:themeShade="0" w:fill="FFFFFF" w:themeFillTint="0" w:themeFillShade="0"/>
        <w:suppressAutoHyphens w:val="true"/>
        <w:bidi w:val="0"/>
        <w:spacing w:before="283" w:after="283"/>
        <w:ind w:hanging="0" w:left="720" w:right="0"/>
        <w:contextualSpacing/>
        <w:jc w:val="left"/>
        <w:rPr/>
      </w:pPr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  <w:t xml:space="preserve">SYF hat das Recht einen externen, unabhängigen Mediator zu empfehlen, um </w:t>
        <w:tab/>
        <w:t>den Konflikt beizulegen.</w:t>
      </w:r>
    </w:p>
    <w:p>
      <w:pPr>
        <w:pStyle w:val="VorformatierterText"/>
        <w:widowControl w:val="false"/>
        <w:numPr>
          <w:ilvl w:val="0"/>
          <w:numId w:val="2"/>
        </w:numPr>
        <w:shd w:val="clear" w:color="000000" w:themeTint="0" w:themeShade="0" w:fill="FFFFFF" w:themeFillTint="0" w:themeFillShade="0"/>
        <w:suppressAutoHyphens w:val="true"/>
        <w:bidi w:val="0"/>
        <w:spacing w:before="283" w:after="283"/>
        <w:ind w:hanging="0" w:left="720" w:right="0"/>
        <w:contextualSpacing/>
        <w:jc w:val="left"/>
        <w:rPr/>
      </w:pPr>
      <w:bookmarkStart w:id="6" w:name="tw-target-text7"/>
      <w:bookmarkEnd w:id="6"/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  <w:t>Der Beschwerdebringer ist verantwortlich für die Einleitung rechtlicher Schritte.</w:t>
      </w:r>
    </w:p>
    <w:p>
      <w:pPr>
        <w:pStyle w:val="VorformatierterText"/>
        <w:widowControl w:val="false"/>
        <w:numPr>
          <w:ilvl w:val="0"/>
          <w:numId w:val="1"/>
        </w:numPr>
        <w:shd w:val="clear" w:color="000000" w:themeTint="0" w:themeShade="0" w:fill="FFFFFF" w:themeFillTint="0" w:themeFillShade="0"/>
        <w:suppressAutoHyphens w:val="true"/>
        <w:bidi w:val="0"/>
        <w:spacing w:before="283" w:after="283"/>
        <w:ind w:hanging="0" w:left="0" w:right="0"/>
        <w:contextualSpacing/>
        <w:jc w:val="left"/>
        <w:rPr>
          <w:rFonts w:ascii="arial" w:hAnsi="arial" w:eastAsia="Arial Unicode MS" w:cs="Calibri"/>
          <w:color w:val="000000"/>
          <w:sz w:val="22"/>
          <w:szCs w:val="22"/>
          <w:lang w:val="de-DE" w:eastAsia="hi-IN" w:bidi="hi-IN"/>
        </w:rPr>
      </w:pPr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</w:r>
    </w:p>
    <w:p>
      <w:pPr>
        <w:pStyle w:val="VorformatierterText"/>
        <w:widowControl w:val="false"/>
        <w:numPr>
          <w:ilvl w:val="0"/>
          <w:numId w:val="1"/>
        </w:numPr>
        <w:shd w:val="clear" w:color="000000" w:themeTint="0" w:themeShade="0" w:fill="FFFFFF" w:themeFillTint="0" w:themeFillShade="0"/>
        <w:suppressAutoHyphens w:val="true"/>
        <w:bidi w:val="0"/>
        <w:spacing w:before="283" w:after="283"/>
        <w:ind w:hanging="0" w:left="0" w:right="0"/>
        <w:contextualSpacing/>
        <w:jc w:val="left"/>
        <w:rPr/>
      </w:pPr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  <w:t>Falls Sie Bedenken oder Beschwerden bezüglich eines offensichtlichen Verstoßes gegen die Richtlinien für SYF-Mitglieder haben, wenden Sie sich bitte an das Ethik-Komitee* von SYF, indem Sie das folgende Formular ausfüllen und per E-Mail an: admin@yoga-freundeskreis.de</w:t>
      </w:r>
      <w:r>
        <w:rPr>
          <w:rStyle w:val="Hyperlink"/>
          <w:rFonts w:eastAsia="Arial Unicode MS" w:cs="Calibri" w:ascii="arial" w:hAnsi="arial"/>
          <w:color w:val="000000"/>
          <w:sz w:val="22"/>
          <w:szCs w:val="22"/>
          <w:u w:val="none"/>
          <w:lang w:val="de-DE" w:eastAsia="hi-IN" w:bidi="hi-IN"/>
        </w:rPr>
        <w:t xml:space="preserve"> </w:t>
      </w:r>
      <w:r>
        <w:rPr>
          <w:rFonts w:eastAsia="Arial Unicode MS" w:cs="Calibri" w:ascii="arial" w:hAnsi="arial"/>
          <w:color w:val="000000"/>
          <w:sz w:val="22"/>
          <w:szCs w:val="22"/>
          <w:lang w:val="de-DE" w:eastAsia="hi-IN" w:bidi="hi-IN"/>
        </w:rPr>
        <w:t>senden.</w:t>
      </w:r>
    </w:p>
    <w:p>
      <w:pPr>
        <w:pStyle w:val="Heading1"/>
        <w:rPr/>
      </w:pPr>
      <w:bookmarkStart w:id="7" w:name="__DdeLink__2028_1154516325"/>
      <w:r>
        <w:rPr>
          <w:rFonts w:cs="Arial" w:ascii="Arial" w:hAnsi="Arial"/>
          <w:b w:val="false"/>
          <w:bCs w:val="false"/>
          <w:sz w:val="22"/>
          <w:szCs w:val="22"/>
          <w:lang w:val="de-DE"/>
        </w:rPr>
        <w:t>*Gegenwärtig wird das SYF Ethik-Komitee gebildet von: Ewa Gyanshakti Heusser (</w:t>
      </w:r>
      <w:hyperlink r:id="rId2">
        <w:r>
          <w:rPr>
            <w:rStyle w:val="Hyperlink"/>
            <w:rFonts w:cs="Arial" w:ascii="Arial" w:hAnsi="Arial"/>
            <w:b w:val="false"/>
            <w:bCs w:val="false"/>
            <w:sz w:val="22"/>
            <w:szCs w:val="22"/>
            <w:lang w:val="de-DE"/>
          </w:rPr>
          <w:t>ewa@samatvam.ch</w:t>
        </w:r>
      </w:hyperlink>
      <w:hyperlink r:id="rId3">
        <w:r>
          <w:rPr>
            <w:rFonts w:cs="Arial" w:ascii="Arial" w:hAnsi="Arial"/>
            <w:b w:val="false"/>
            <w:bCs w:val="false"/>
            <w:sz w:val="22"/>
            <w:szCs w:val="22"/>
            <w:lang w:val="de-DE"/>
          </w:rPr>
          <w:t xml:space="preserve">) </w:t>
        </w:r>
      </w:hyperlink>
      <w:r>
        <w:rPr>
          <w:rFonts w:cs="Arial" w:ascii="Arial" w:hAnsi="Arial"/>
          <w:b w:val="false"/>
          <w:bCs w:val="false"/>
          <w:sz w:val="22"/>
          <w:szCs w:val="22"/>
          <w:lang w:val="de-DE"/>
        </w:rPr>
        <w:t>und Eileen Indrani Kahnsdorf (eileen_kahnsdorf@yahoo.de)</w:t>
      </w:r>
      <w:r>
        <w:rPr>
          <w:rFonts w:cs="Arial" w:ascii="Arial" w:hAnsi="Arial"/>
          <w:b w:val="false"/>
          <w:bCs w:val="false"/>
          <w:sz w:val="22"/>
          <w:szCs w:val="22"/>
          <w:lang w:val="de-DE"/>
        </w:rPr>
        <w:t>.</w:t>
      </w:r>
      <w:bookmarkEnd w:id="7"/>
      <w:r>
        <w:rPr>
          <w:rFonts w:cs="Arial" w:ascii="Arial" w:hAnsi="Arial"/>
          <w:sz w:val="22"/>
          <w:szCs w:val="22"/>
          <w:lang w:val="de-DE"/>
        </w:rPr>
        <w:br/>
        <w:br/>
        <w:t xml:space="preserve">Kontakt Details: </w:t>
      </w:r>
    </w:p>
    <w:tbl>
      <w:tblPr>
        <w:tblStyle w:val="Tabellenraster"/>
        <w:tblW w:w="9181" w:type="dxa"/>
        <w:jc w:val="left"/>
        <w:tblInd w:w="0" w:type="dxa"/>
        <w:tblLayout w:type="fixed"/>
        <w:tblCellMar>
          <w:top w:w="0" w:type="dxa"/>
          <w:left w:w="118" w:type="dxa"/>
          <w:bottom w:w="0" w:type="dxa"/>
          <w:right w:w="108" w:type="dxa"/>
        </w:tblCellMar>
      </w:tblPr>
      <w:tblGrid>
        <w:gridCol w:w="2253"/>
        <w:gridCol w:w="2646"/>
        <w:gridCol w:w="1716"/>
        <w:gridCol w:w="2565"/>
      </w:tblGrid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Name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1426_13706164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kern w:val="0"/>
                <w:szCs w:val="22"/>
                <w:rFonts w:cs="Arial" w:ascii="Arial" w:hAnsi="Arial"/>
                <w:lang w:val="de-DE"/>
              </w:rPr>
              <w:instrText xml:space="preserve"> FORMTEXT </w:instrText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</w:r>
            <w:r>
              <w:rPr>
                <w:sz w:val="22"/>
                <w:kern w:val="0"/>
                <w:szCs w:val="22"/>
                <w:rFonts w:cs="Arial" w:ascii="Arial" w:hAnsi="Arial"/>
                <w:lang w:val="de-DE"/>
              </w:rPr>
              <w:fldChar w:fldCharType="separate"/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</w:r>
            <w:bookmarkStart w:id="8" w:name="Text111"/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End w:id="8"/>
            <w:r/>
            <w:r>
              <w:rPr>
                <w:sz w:val="22"/>
                <w:kern w:val="0"/>
                <w:szCs w:val="22"/>
                <w:rFonts w:cs="Arial" w:ascii="Arial" w:hAnsi="Arial"/>
                <w:lang w:val="de-DE"/>
              </w:rPr>
              <w:fldChar w:fldCharType="end"/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Nachnam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1509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9" w:name="__Fieldmark__633_222686951"/>
            <w:bookmarkStart w:id="10" w:name="__Fieldmark__206_12136836321"/>
            <w:bookmarkStart w:id="11" w:name="__Fieldmark__639_16954760581"/>
            <w:bookmarkStart w:id="12" w:name="__Fieldmark__284_7729555021"/>
            <w:bookmarkStart w:id="13" w:name="__Fieldmark__423_4503733321"/>
            <w:bookmarkStart w:id="14" w:name="__Fieldmark__1242_3610875501"/>
            <w:bookmarkStart w:id="15" w:name="__Fieldmark__159_3610875501"/>
            <w:bookmarkStart w:id="16" w:name="__Fieldmark__1397_15519813761"/>
            <w:bookmarkStart w:id="17" w:name="__Fieldmark__1147_18753293481"/>
            <w:bookmarkStart w:id="18" w:name="__Fieldmark__673_21383714051"/>
            <w:bookmarkStart w:id="19" w:name="__Fieldmark__4441_15519813761"/>
            <w:bookmarkStart w:id="20" w:name="__Fieldmark__2122_14413957861"/>
            <w:bookmarkStart w:id="21" w:name="__Fieldmark__745_11545163251"/>
            <w:bookmarkStart w:id="22" w:name="__Fieldmark__633_22268695"/>
            <w:bookmarkStart w:id="23" w:name="__Fieldmark__206_1213683632"/>
            <w:bookmarkStart w:id="24" w:name="__Fieldmark__284_772955502"/>
            <w:bookmarkStart w:id="25" w:name="__Fieldmark__1242_361087550"/>
            <w:bookmarkStart w:id="26" w:name="__Fieldmark__159_361087550"/>
            <w:bookmarkStart w:id="27" w:name="__Fieldmark__4441_1551981376"/>
            <w:bookmarkStart w:id="28" w:name="__Fieldmark__639_1695476058"/>
            <w:bookmarkStart w:id="29" w:name="__Fieldmark__1147_1875329348"/>
            <w:bookmarkStart w:id="30" w:name="__Fieldmark__1397_1551981376"/>
            <w:bookmarkStart w:id="31" w:name="__Fieldmark__423_450373332"/>
            <w:bookmarkStart w:id="32" w:name="__Fieldmark__673_2138371405"/>
            <w:bookmarkStart w:id="33" w:name="__Fieldmark__2122_1441395786"/>
            <w:bookmarkStart w:id="34" w:name="__Fieldmark__745_1154516325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>
        <w:trPr>
          <w:trHeight w:val="113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</w:tr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Straße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1592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35" w:name="__Fieldmark__822_11545163251"/>
            <w:bookmarkStart w:id="36" w:name="__Fieldmark__704_222686951"/>
            <w:bookmarkStart w:id="37" w:name="__Fieldmark__647_16954760581"/>
            <w:bookmarkStart w:id="38" w:name="__Fieldmark__344_7729555021"/>
            <w:bookmarkStart w:id="39" w:name="__Fieldmark__1200_18753293481"/>
            <w:bookmarkStart w:id="40" w:name="__Fieldmark__4488_15519813761"/>
            <w:bookmarkStart w:id="41" w:name="__Fieldmark__446_4503733321"/>
            <w:bookmarkStart w:id="42" w:name="__Fieldmark__1277_3610875501"/>
            <w:bookmarkStart w:id="43" w:name="__Fieldmark__684_21383714051"/>
            <w:bookmarkStart w:id="44" w:name="__Fieldmark__188_3610875501"/>
            <w:bookmarkStart w:id="45" w:name="__Fieldmark__1438_15519813761"/>
            <w:bookmarkStart w:id="46" w:name="__Fieldmark__2140_14413957861"/>
            <w:bookmarkStart w:id="47" w:name="__Fieldmark__273_12136836321"/>
            <w:bookmarkStart w:id="48" w:name="__Fieldmark__822_1154516325"/>
            <w:bookmarkStart w:id="49" w:name="__Fieldmark__704_22268695"/>
            <w:bookmarkStart w:id="50" w:name="__Fieldmark__1200_1875329348"/>
            <w:bookmarkStart w:id="51" w:name="__Fieldmark__2140_1441395786"/>
            <w:bookmarkStart w:id="52" w:name="__Fieldmark__684_2138371405"/>
            <w:bookmarkStart w:id="53" w:name="__Fieldmark__1438_1551981376"/>
            <w:bookmarkStart w:id="54" w:name="__Fieldmark__344_772955502"/>
            <w:bookmarkStart w:id="55" w:name="__Fieldmark__647_1695476058"/>
            <w:bookmarkStart w:id="56" w:name="__Fieldmark__446_450373332"/>
            <w:bookmarkStart w:id="57" w:name="__Fieldmark__4488_1551981376"/>
            <w:bookmarkStart w:id="58" w:name="__Fieldmark__188_361087550"/>
            <w:bookmarkStart w:id="59" w:name="__Fieldmark__1277_361087550"/>
            <w:bookmarkStart w:id="60" w:name="__Fieldmark__273_1213683632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Nr.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1675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61" w:name="__Fieldmark__775_222686951"/>
            <w:bookmarkStart w:id="62" w:name="__Fieldmark__339_12136836321"/>
            <w:bookmarkStart w:id="63" w:name="__Fieldmark__655_16954760581"/>
            <w:bookmarkStart w:id="64" w:name="__Fieldmark__404_7729555021"/>
            <w:bookmarkStart w:id="65" w:name="__Fieldmark__1312_3610875501"/>
            <w:bookmarkStart w:id="66" w:name="__Fieldmark__2158_14413957861"/>
            <w:bookmarkStart w:id="67" w:name="__Fieldmark__695_21383714051"/>
            <w:bookmarkStart w:id="68" w:name="__Fieldmark__1479_15519813761"/>
            <w:bookmarkStart w:id="69" w:name="__Fieldmark__469_4503733321"/>
            <w:bookmarkStart w:id="70" w:name="__Fieldmark__4535_15519813761"/>
            <w:bookmarkStart w:id="71" w:name="__Fieldmark__1253_18753293481"/>
            <w:bookmarkStart w:id="72" w:name="__Fieldmark__217_3610875501"/>
            <w:bookmarkStart w:id="73" w:name="__Fieldmark__899_11545163251"/>
            <w:bookmarkStart w:id="74" w:name="__Fieldmark__775_22268695"/>
            <w:bookmarkStart w:id="75" w:name="__Fieldmark__339_1213683632"/>
            <w:bookmarkStart w:id="76" w:name="__Fieldmark__1312_361087550"/>
            <w:bookmarkStart w:id="77" w:name="__Fieldmark__4535_1551981376"/>
            <w:bookmarkStart w:id="78" w:name="__Fieldmark__1479_1551981376"/>
            <w:bookmarkStart w:id="79" w:name="__Fieldmark__469_450373332"/>
            <w:bookmarkStart w:id="80" w:name="__Fieldmark__695_2138371405"/>
            <w:bookmarkStart w:id="81" w:name="__Fieldmark__1253_1875329348"/>
            <w:bookmarkStart w:id="82" w:name="__Fieldmark__655_1695476058"/>
            <w:bookmarkStart w:id="83" w:name="__Fieldmark__2158_1441395786"/>
            <w:bookmarkStart w:id="84" w:name="__Fieldmark__404_772955502"/>
            <w:bookmarkStart w:id="85" w:name="__Fieldmark__217_361087550"/>
            <w:bookmarkStart w:id="86" w:name="__Fieldmark__899_1154516325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</w:tr>
      <w:tr>
        <w:trPr>
          <w:trHeight w:val="113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</w:tr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VorformatierterText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lang w:val="de-DE"/>
              </w:rPr>
            </w:pPr>
            <w:bookmarkStart w:id="87" w:name="tw-target-text9"/>
            <w:bookmarkEnd w:id="87"/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Postleitzahl</w:t>
            </w:r>
          </w:p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1761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88" w:name="__Fieldmark__979_11545163251"/>
            <w:bookmarkStart w:id="89" w:name="__Fieldmark__849_222686951"/>
            <w:bookmarkStart w:id="90" w:name="__Fieldmark__492_4503733321"/>
            <w:bookmarkStart w:id="91" w:name="__Fieldmark__4582_15519813761"/>
            <w:bookmarkStart w:id="92" w:name="__Fieldmark__1520_15519813761"/>
            <w:bookmarkStart w:id="93" w:name="__Fieldmark__2177_14413957861"/>
            <w:bookmarkStart w:id="94" w:name="__Fieldmark__663_16954760581"/>
            <w:bookmarkStart w:id="95" w:name="__Fieldmark__1306_18753293481"/>
            <w:bookmarkStart w:id="96" w:name="__Fieldmark__464_7729555021"/>
            <w:bookmarkStart w:id="97" w:name="__Fieldmark__246_3610875501"/>
            <w:bookmarkStart w:id="98" w:name="__Fieldmark__706_21383714051"/>
            <w:bookmarkStart w:id="99" w:name="__Fieldmark__1347_3610875501"/>
            <w:bookmarkStart w:id="100" w:name="__Fieldmark__408_12136836321"/>
            <w:bookmarkStart w:id="101" w:name="__Fieldmark__979_1154516325"/>
            <w:bookmarkStart w:id="102" w:name="__Fieldmark__849_22268695"/>
            <w:bookmarkStart w:id="103" w:name="__Fieldmark__4582_1551981376"/>
            <w:bookmarkStart w:id="104" w:name="__Fieldmark__706_2138371405"/>
            <w:bookmarkStart w:id="105" w:name="__Fieldmark__1520_1551981376"/>
            <w:bookmarkStart w:id="106" w:name="__Fieldmark__2177_1441395786"/>
            <w:bookmarkStart w:id="107" w:name="__Fieldmark__1347_361087550"/>
            <w:bookmarkStart w:id="108" w:name="__Fieldmark__663_1695476058"/>
            <w:bookmarkStart w:id="109" w:name="__Fieldmark__1306_1875329348"/>
            <w:bookmarkStart w:id="110" w:name="__Fieldmark__464_772955502"/>
            <w:bookmarkStart w:id="111" w:name="__Fieldmark__492_450373332"/>
            <w:bookmarkStart w:id="112" w:name="__Fieldmark__246_361087550"/>
            <w:bookmarkStart w:id="113" w:name="__Fieldmark__408_1213683632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Stad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1844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114" w:name="__Fieldmark__920_222686951"/>
            <w:bookmarkStart w:id="115" w:name="__Fieldmark__474_12136836321"/>
            <w:bookmarkStart w:id="116" w:name="__Fieldmark__4629_15519813761"/>
            <w:bookmarkStart w:id="117" w:name="__Fieldmark__671_16954760581"/>
            <w:bookmarkStart w:id="118" w:name="__Fieldmark__2194_14413957861"/>
            <w:bookmarkStart w:id="119" w:name="__Fieldmark__1561_15519813761"/>
            <w:bookmarkStart w:id="120" w:name="__Fieldmark__524_7729555021"/>
            <w:bookmarkStart w:id="121" w:name="__Fieldmark__1382_3610875501"/>
            <w:bookmarkStart w:id="122" w:name="__Fieldmark__717_21383714051"/>
            <w:bookmarkStart w:id="123" w:name="__Fieldmark__1359_18753293481"/>
            <w:bookmarkStart w:id="124" w:name="__Fieldmark__515_4503733321"/>
            <w:bookmarkStart w:id="125" w:name="__Fieldmark__275_3610875501"/>
            <w:bookmarkStart w:id="126" w:name="__Fieldmark__1056_11545163251"/>
            <w:bookmarkStart w:id="127" w:name="__Fieldmark__920_22268695"/>
            <w:bookmarkStart w:id="128" w:name="__Fieldmark__474_1213683632"/>
            <w:bookmarkStart w:id="129" w:name="__Fieldmark__524_772955502"/>
            <w:bookmarkStart w:id="130" w:name="__Fieldmark__1561_1551981376"/>
            <w:bookmarkStart w:id="131" w:name="__Fieldmark__717_2138371405"/>
            <w:bookmarkStart w:id="132" w:name="__Fieldmark__1359_1875329348"/>
            <w:bookmarkStart w:id="133" w:name="__Fieldmark__1382_361087550"/>
            <w:bookmarkStart w:id="134" w:name="__Fieldmark__275_361087550"/>
            <w:bookmarkStart w:id="135" w:name="__Fieldmark__671_1695476058"/>
            <w:bookmarkStart w:id="136" w:name="__Fieldmark__4629_1551981376"/>
            <w:bookmarkStart w:id="137" w:name="__Fieldmark__2194_1441395786"/>
            <w:bookmarkStart w:id="138" w:name="__Fieldmark__515_450373332"/>
            <w:bookmarkStart w:id="139" w:name="__Fieldmark__1056_1154516325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</w:tr>
      <w:tr>
        <w:trPr>
          <w:trHeight w:val="113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</w:tr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Bundesland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1927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140" w:name="__Fieldmark__1133_11545163251"/>
            <w:bookmarkStart w:id="141" w:name="__Fieldmark__991_222686951"/>
            <w:bookmarkStart w:id="142" w:name="__Fieldmark__2211_14413957861"/>
            <w:bookmarkStart w:id="143" w:name="__Fieldmark__1412_18753293481"/>
            <w:bookmarkStart w:id="144" w:name="__Fieldmark__538_4503733321"/>
            <w:bookmarkStart w:id="145" w:name="__Fieldmark__4676_15519813761"/>
            <w:bookmarkStart w:id="146" w:name="__Fieldmark__728_21383714051"/>
            <w:bookmarkStart w:id="147" w:name="__Fieldmark__1417_3610875501"/>
            <w:bookmarkStart w:id="148" w:name="__Fieldmark__679_16954760581"/>
            <w:bookmarkStart w:id="149" w:name="__Fieldmark__304_3610875501"/>
            <w:bookmarkStart w:id="150" w:name="__Fieldmark__1602_15519813761"/>
            <w:bookmarkStart w:id="151" w:name="__Fieldmark__584_7729555021"/>
            <w:bookmarkStart w:id="152" w:name="__Fieldmark__541_12136836321"/>
            <w:bookmarkStart w:id="153" w:name="__Fieldmark__1133_1154516325"/>
            <w:bookmarkStart w:id="154" w:name="__Fieldmark__991_22268695"/>
            <w:bookmarkStart w:id="155" w:name="__Fieldmark__1417_361087550"/>
            <w:bookmarkStart w:id="156" w:name="__Fieldmark__728_2138371405"/>
            <w:bookmarkStart w:id="157" w:name="__Fieldmark__584_772955502"/>
            <w:bookmarkStart w:id="158" w:name="__Fieldmark__2211_1441395786"/>
            <w:bookmarkStart w:id="159" w:name="__Fieldmark__538_450373332"/>
            <w:bookmarkStart w:id="160" w:name="__Fieldmark__1412_1875329348"/>
            <w:bookmarkStart w:id="161" w:name="__Fieldmark__1602_1551981376"/>
            <w:bookmarkStart w:id="162" w:name="__Fieldmark__679_1695476058"/>
            <w:bookmarkStart w:id="163" w:name="__Fieldmark__4676_1551981376"/>
            <w:bookmarkStart w:id="164" w:name="__Fieldmark__304_361087550"/>
            <w:bookmarkStart w:id="165" w:name="__Fieldmark__541_1213683632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Land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2010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166" w:name="__Fieldmark__1062_222686951"/>
            <w:bookmarkStart w:id="167" w:name="__Fieldmark__607_12136836321"/>
            <w:bookmarkStart w:id="168" w:name="__Fieldmark__4723_15519813761"/>
            <w:bookmarkStart w:id="169" w:name="__Fieldmark__644_7729555021"/>
            <w:bookmarkStart w:id="170" w:name="__Fieldmark__1465_18753293481"/>
            <w:bookmarkStart w:id="171" w:name="__Fieldmark__2228_14413957861"/>
            <w:bookmarkStart w:id="172" w:name="__Fieldmark__561_4503733321"/>
            <w:bookmarkStart w:id="173" w:name="__Fieldmark__1643_15519813761"/>
            <w:bookmarkStart w:id="174" w:name="__Fieldmark__739_21383714051"/>
            <w:bookmarkStart w:id="175" w:name="__Fieldmark__687_16954760581"/>
            <w:bookmarkStart w:id="176" w:name="__Fieldmark__1452_3610875501"/>
            <w:bookmarkStart w:id="177" w:name="__Fieldmark__333_3610875501"/>
            <w:bookmarkStart w:id="178" w:name="__Fieldmark__1210_11545163251"/>
            <w:bookmarkStart w:id="179" w:name="__Fieldmark__1062_22268695"/>
            <w:bookmarkStart w:id="180" w:name="__Fieldmark__607_1213683632"/>
            <w:bookmarkStart w:id="181" w:name="__Fieldmark__1643_1551981376"/>
            <w:bookmarkStart w:id="182" w:name="__Fieldmark__2228_1441395786"/>
            <w:bookmarkStart w:id="183" w:name="__Fieldmark__644_772955502"/>
            <w:bookmarkStart w:id="184" w:name="__Fieldmark__687_1695476058"/>
            <w:bookmarkStart w:id="185" w:name="__Fieldmark__4723_1551981376"/>
            <w:bookmarkStart w:id="186" w:name="__Fieldmark__739_2138371405"/>
            <w:bookmarkStart w:id="187" w:name="__Fieldmark__333_361087550"/>
            <w:bookmarkStart w:id="188" w:name="__Fieldmark__561_450373332"/>
            <w:bookmarkStart w:id="189" w:name="__Fieldmark__1465_1875329348"/>
            <w:bookmarkStart w:id="190" w:name="__Fieldmark__1452_361087550"/>
            <w:bookmarkStart w:id="191" w:name="__Fieldmark__1210_1154516325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</w:tr>
      <w:tr>
        <w:trPr>
          <w:trHeight w:val="113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</w:tr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2093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192" w:name="__Fieldmark__1287_11545163251"/>
            <w:bookmarkStart w:id="193" w:name="__Fieldmark__1133_222686951"/>
            <w:bookmarkStart w:id="194" w:name="__Fieldmark__584_4503733321"/>
            <w:bookmarkStart w:id="195" w:name="__Fieldmark__704_7729555021"/>
            <w:bookmarkStart w:id="196" w:name="__Fieldmark__362_3610875501"/>
            <w:bookmarkStart w:id="197" w:name="__Fieldmark__1487_3610875501"/>
            <w:bookmarkStart w:id="198" w:name="__Fieldmark__1518_18753293481"/>
            <w:bookmarkStart w:id="199" w:name="__Fieldmark__2245_14413957861"/>
            <w:bookmarkStart w:id="200" w:name="__Fieldmark__750_21383714051"/>
            <w:bookmarkStart w:id="201" w:name="__Fieldmark__695_16954760581"/>
            <w:bookmarkStart w:id="202" w:name="__Fieldmark__4770_15519813761"/>
            <w:bookmarkStart w:id="203" w:name="__Fieldmark__1684_15519813761"/>
            <w:bookmarkStart w:id="204" w:name="__Fieldmark__673_12136836321"/>
            <w:bookmarkStart w:id="205" w:name="__Fieldmark__1287_1154516325"/>
            <w:bookmarkStart w:id="206" w:name="__Fieldmark__1133_22268695"/>
            <w:bookmarkStart w:id="207" w:name="__Fieldmark__4770_1551981376"/>
            <w:bookmarkStart w:id="208" w:name="__Fieldmark__695_1695476058"/>
            <w:bookmarkStart w:id="209" w:name="__Fieldmark__584_450373332"/>
            <w:bookmarkStart w:id="210" w:name="__Fieldmark__1684_1551981376"/>
            <w:bookmarkStart w:id="211" w:name="__Fieldmark__1518_1875329348"/>
            <w:bookmarkStart w:id="212" w:name="__Fieldmark__704_772955502"/>
            <w:bookmarkStart w:id="213" w:name="__Fieldmark__2245_1441395786"/>
            <w:bookmarkStart w:id="214" w:name="__Fieldmark__750_2138371405"/>
            <w:bookmarkStart w:id="215" w:name="__Fieldmark__1487_361087550"/>
            <w:bookmarkStart w:id="216" w:name="__Fieldmark__362_361087550"/>
            <w:bookmarkStart w:id="217" w:name="__Fieldmark__673_1213683632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Mobil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2176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218" w:name="__Fieldmark__1204_222686951"/>
            <w:bookmarkStart w:id="219" w:name="__Fieldmark__739_12136836321"/>
            <w:bookmarkStart w:id="220" w:name="__Fieldmark__1571_18753293481"/>
            <w:bookmarkStart w:id="221" w:name="__Fieldmark__1522_3610875501"/>
            <w:bookmarkStart w:id="222" w:name="__Fieldmark__761_21383714051"/>
            <w:bookmarkStart w:id="223" w:name="__Fieldmark__2263_14413957861"/>
            <w:bookmarkStart w:id="224" w:name="__Fieldmark__391_3610875501"/>
            <w:bookmarkStart w:id="225" w:name="__Fieldmark__703_16954760581"/>
            <w:bookmarkStart w:id="226" w:name="__Fieldmark__764_7729555021"/>
            <w:bookmarkStart w:id="227" w:name="__Fieldmark__4817_15519813761"/>
            <w:bookmarkStart w:id="228" w:name="__Fieldmark__1725_15519813761"/>
            <w:bookmarkStart w:id="229" w:name="__Fieldmark__607_4503733321"/>
            <w:bookmarkStart w:id="230" w:name="__Fieldmark__1364_11545163251"/>
            <w:bookmarkStart w:id="231" w:name="__Fieldmark__1204_22268695"/>
            <w:bookmarkStart w:id="232" w:name="__Fieldmark__739_1213683632"/>
            <w:bookmarkStart w:id="233" w:name="__Fieldmark__607_450373332"/>
            <w:bookmarkStart w:id="234" w:name="__Fieldmark__761_2138371405"/>
            <w:bookmarkStart w:id="235" w:name="__Fieldmark__2263_1441395786"/>
            <w:bookmarkStart w:id="236" w:name="__Fieldmark__391_361087550"/>
            <w:bookmarkStart w:id="237" w:name="__Fieldmark__703_1695476058"/>
            <w:bookmarkStart w:id="238" w:name="__Fieldmark__1725_1551981376"/>
            <w:bookmarkStart w:id="239" w:name="__Fieldmark__1522_361087550"/>
            <w:bookmarkStart w:id="240" w:name="__Fieldmark__1571_1875329348"/>
            <w:bookmarkStart w:id="241" w:name="__Fieldmark__4817_1551981376"/>
            <w:bookmarkStart w:id="242" w:name="__Fieldmark__764_772955502"/>
            <w:bookmarkStart w:id="243" w:name="__Fieldmark__1364_1154516325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</w:p>
        </w:tc>
      </w:tr>
      <w:tr>
        <w:trPr>
          <w:trHeight w:val="113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</w:tr>
      <w:tr>
        <w:trPr>
          <w:trHeight w:val="284" w:hRule="exact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E-Mail-Adresse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2259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244" w:name="__Fieldmark__1441_11545163251"/>
            <w:bookmarkStart w:id="245" w:name="__Fieldmark__1275_222686951"/>
            <w:bookmarkStart w:id="246" w:name="__Fieldmark__1557_3610875501"/>
            <w:bookmarkStart w:id="247" w:name="__Fieldmark__711_16954760581"/>
            <w:bookmarkStart w:id="248" w:name="__Fieldmark__1766_15519813761"/>
            <w:bookmarkStart w:id="249" w:name="__Fieldmark__420_3610875501"/>
            <w:bookmarkStart w:id="250" w:name="__Fieldmark__630_4503733321"/>
            <w:bookmarkStart w:id="251" w:name="__Fieldmark__772_21383714051"/>
            <w:bookmarkStart w:id="252" w:name="__Fieldmark__824_7729555021"/>
            <w:bookmarkStart w:id="253" w:name="__Fieldmark__4864_15519813761"/>
            <w:bookmarkStart w:id="254" w:name="__Fieldmark__1624_18753293481"/>
            <w:bookmarkStart w:id="255" w:name="__Fieldmark__2285_14413957861"/>
            <w:bookmarkStart w:id="256" w:name="__Fieldmark__806_12136836321"/>
            <w:bookmarkStart w:id="257" w:name="__Fieldmark__1441_1154516325"/>
            <w:bookmarkStart w:id="258" w:name="__Fieldmark__1275_22268695"/>
            <w:bookmarkStart w:id="259" w:name="__Fieldmark__2285_1441395786"/>
            <w:bookmarkStart w:id="260" w:name="__Fieldmark__420_361087550"/>
            <w:bookmarkStart w:id="261" w:name="__Fieldmark__1557_361087550"/>
            <w:bookmarkStart w:id="262" w:name="__Fieldmark__824_772955502"/>
            <w:bookmarkStart w:id="263" w:name="__Fieldmark__711_1695476058"/>
            <w:bookmarkStart w:id="264" w:name="__Fieldmark__772_2138371405"/>
            <w:bookmarkStart w:id="265" w:name="__Fieldmark__1624_1875329348"/>
            <w:bookmarkStart w:id="266" w:name="__Fieldmark__4864_1551981376"/>
            <w:bookmarkStart w:id="267" w:name="__Fieldmark__1766_1551981376"/>
            <w:bookmarkStart w:id="268" w:name="__Fieldmark__630_450373332"/>
            <w:bookmarkStart w:id="269" w:name="__Fieldmark__806_1213683632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rFonts w:ascii="Arial" w:hAnsi="Arial" w:eastAsia="Arial Unicode MS" w:cs="Arial"/>
                <w:color w:val="00000A"/>
                <w:sz w:val="22"/>
                <w:szCs w:val="22"/>
                <w:lang w:val="de-DE" w:eastAsia="hi-IN" w:bidi="hi-IN"/>
              </w:rPr>
            </w:pPr>
            <w:r>
              <w:rPr>
                <w:rFonts w:eastAsia="Arial Unicode MS" w:cs="Arial" w:ascii="Arial" w:hAnsi="Arial"/>
                <w:color w:val="00000A"/>
                <w:kern w:val="0"/>
                <w:sz w:val="22"/>
                <w:szCs w:val="22"/>
                <w:lang w:val="de-DE" w:eastAsia="hi-IN" w:bidi="hi-IN"/>
              </w:rPr>
            </w:r>
          </w:p>
        </w:tc>
      </w:tr>
    </w:tbl>
    <w:p>
      <w:pPr>
        <w:pStyle w:val="Normal"/>
        <w:tabs>
          <w:tab w:val="clear" w:pos="720"/>
          <w:tab w:val="left" w:pos="567" w:leader="none"/>
          <w:tab w:val="left" w:pos="851" w:leader="none"/>
        </w:tabs>
        <w:rPr>
          <w:rFonts w:ascii="Arial" w:hAnsi="Arial" w:eastAsia="Arial Unicode MS" w:cs="Arial"/>
          <w:color w:val="00000A"/>
          <w:sz w:val="22"/>
          <w:szCs w:val="22"/>
          <w:lang w:val="de-DE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DE" w:eastAsia="hi-IN" w:bidi="hi-IN"/>
        </w:rPr>
      </w:r>
    </w:p>
    <w:p>
      <w:pPr>
        <w:pStyle w:val="VorformatierterText"/>
        <w:tabs>
          <w:tab w:val="clear" w:pos="720"/>
          <w:tab w:val="left" w:pos="2289" w:leader="none"/>
        </w:tabs>
        <w:rPr/>
      </w:pPr>
      <w:bookmarkStart w:id="270" w:name="tw-target-text10"/>
      <w:bookmarkEnd w:id="270"/>
      <w:r>
        <w:rPr>
          <w:rFonts w:cs="Arial" w:ascii="Arial" w:hAnsi="Arial"/>
          <w:sz w:val="22"/>
          <w:szCs w:val="22"/>
          <w:lang w:val="de-DE"/>
        </w:rPr>
        <w:t xml:space="preserve">Datum und Ort des Vorfalls: </w:t>
      </w:r>
      <w:r>
        <w:fldChar w:fldCharType="begin">
          <w:ffData>
            <w:name w:val="__Fieldmark__2434_1370616413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  <w:lang w:val="de-DE"/>
        </w:rPr>
        <w:instrText xml:space="preserve"> FORMTEXT </w:instrText>
      </w:r>
      <w:r>
        <w:rPr>
          <w:rFonts w:cs="Arial" w:ascii="Arial" w:hAnsi="Arial"/>
          <w:sz w:val="22"/>
          <w:szCs w:val="22"/>
          <w:lang w:val="de-DE"/>
        </w:rPr>
      </w:r>
      <w:r>
        <w:rPr>
          <w:sz w:val="22"/>
          <w:szCs w:val="22"/>
          <w:rFonts w:cs="Arial" w:ascii="Arial" w:hAnsi="Arial"/>
          <w:lang w:val="de-DE"/>
        </w:rPr>
        <w:fldChar w:fldCharType="separate"/>
      </w:r>
      <w:r>
        <w:rPr>
          <w:rFonts w:cs="Arial" w:ascii="Arial" w:hAnsi="Arial"/>
          <w:sz w:val="22"/>
          <w:szCs w:val="22"/>
          <w:lang w:val="de-DE"/>
        </w:rPr>
        <w:t xml:space="preserve">       </w:t>
      </w:r>
      <w:r/>
      <w:r>
        <w:rPr>
          <w:sz w:val="22"/>
          <w:szCs w:val="22"/>
          <w:rFonts w:cs="Arial" w:ascii="Arial" w:hAnsi="Arial"/>
          <w:lang w:val="de-DE"/>
        </w:rPr>
        <w:fldChar w:fldCharType="end"/>
      </w:r>
      <w:r>
        <w:rPr>
          <w:rFonts w:cs="Arial" w:ascii="Arial" w:hAnsi="Arial"/>
          <w:sz w:val="22"/>
          <w:szCs w:val="22"/>
          <w:lang w:val="de-DE"/>
        </w:rPr>
      </w:r>
    </w:p>
    <w:p>
      <w:pPr>
        <w:pStyle w:val="Normal"/>
        <w:tabs>
          <w:tab w:val="clear" w:pos="720"/>
          <w:tab w:val="left" w:pos="2289" w:leader="none"/>
        </w:tabs>
        <w:rPr>
          <w:rFonts w:ascii="Arial" w:hAnsi="Arial" w:eastAsia="Arial Unicode MS" w:cs="Arial"/>
          <w:color w:val="00000A"/>
          <w:sz w:val="22"/>
          <w:szCs w:val="22"/>
          <w:lang w:val="de-DE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DE" w:eastAsia="hi-IN" w:bidi="hi-IN"/>
        </w:rPr>
      </w:r>
    </w:p>
    <w:p>
      <w:pPr>
        <w:pStyle w:val="VorformatierterText"/>
        <w:tabs>
          <w:tab w:val="clear" w:pos="720"/>
          <w:tab w:val="left" w:pos="2289" w:leader="none"/>
        </w:tabs>
        <w:rPr/>
      </w:pPr>
      <w:bookmarkStart w:id="271" w:name="tw-target-text11"/>
      <w:bookmarkEnd w:id="271"/>
      <w:r>
        <w:rPr>
          <w:rFonts w:cs="Arial" w:ascii="Arial" w:hAnsi="Arial"/>
          <w:sz w:val="22"/>
          <w:szCs w:val="22"/>
          <w:lang w:val="de-DE"/>
        </w:rPr>
        <w:t xml:space="preserve">Name der Person, gegen die diese Beschwerde erhoben wird: </w:t>
      </w:r>
      <w:r>
        <w:fldChar w:fldCharType="begin">
          <w:ffData>
            <w:name w:val="__Fieldmark__2520_1370616413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  <w:lang w:val="de-DE"/>
        </w:rPr>
        <w:instrText xml:space="preserve"> FORMTEXT </w:instrText>
      </w:r>
      <w:r>
        <w:rPr>
          <w:rFonts w:cs="Arial" w:ascii="Arial" w:hAnsi="Arial"/>
          <w:sz w:val="22"/>
          <w:szCs w:val="22"/>
          <w:lang w:val="de-DE"/>
        </w:rPr>
      </w:r>
      <w:r>
        <w:rPr>
          <w:sz w:val="22"/>
          <w:szCs w:val="22"/>
          <w:rFonts w:cs="Arial" w:ascii="Arial" w:hAnsi="Arial"/>
          <w:lang w:val="de-DE"/>
        </w:rPr>
        <w:fldChar w:fldCharType="separate"/>
      </w:r>
      <w:r>
        <w:rPr>
          <w:rFonts w:cs="Arial" w:ascii="Arial" w:hAnsi="Arial"/>
          <w:sz w:val="22"/>
          <w:szCs w:val="22"/>
          <w:lang w:val="de-DE"/>
        </w:rPr>
        <w:t>     </w:t>
      </w:r>
      <w:bookmarkStart w:id="272" w:name="__Fieldmark__1694_11545163251"/>
      <w:bookmarkStart w:id="273" w:name="__Fieldmark__1585_222686951"/>
      <w:bookmarkStart w:id="274" w:name="__Fieldmark__1101_12136836321"/>
      <w:bookmarkStart w:id="275" w:name="__Fieldmark__5094_15519813761"/>
      <w:bookmarkStart w:id="276" w:name="__Fieldmark__2430_14413957861"/>
      <w:bookmarkStart w:id="277" w:name="__Fieldmark__1978_15519813761"/>
      <w:bookmarkStart w:id="278" w:name="__Fieldmark__910_21383714051"/>
      <w:bookmarkStart w:id="279" w:name="__Fieldmark__1872_18753293481"/>
      <w:bookmarkStart w:id="280" w:name="__Fieldmark__596_3610875501"/>
      <w:bookmarkStart w:id="281" w:name="__Fieldmark__788_4503733321"/>
      <w:bookmarkStart w:id="282" w:name="__Fieldmark__1093_7729555021"/>
      <w:bookmarkStart w:id="283" w:name="__Fieldmark__1751_3610875501"/>
      <w:bookmarkStart w:id="284" w:name="__Fieldmark__842_16954760581"/>
      <w:bookmarkStart w:id="285" w:name="__Fieldmark__1694_1154516325"/>
      <w:bookmarkStart w:id="286" w:name="__Fieldmark__1585_22268695"/>
      <w:bookmarkStart w:id="287" w:name="__Fieldmark__1101_1213683632"/>
      <w:bookmarkStart w:id="288" w:name="__Fieldmark__1093_772955502"/>
      <w:bookmarkStart w:id="289" w:name="__Fieldmark__5094_1551981376"/>
      <w:bookmarkStart w:id="290" w:name="__Fieldmark__596_361087550"/>
      <w:bookmarkStart w:id="291" w:name="__Fieldmark__2430_1441395786"/>
      <w:bookmarkStart w:id="292" w:name="__Fieldmark__842_1695476058"/>
      <w:bookmarkStart w:id="293" w:name="__Fieldmark__1978_1551981376"/>
      <w:bookmarkStart w:id="294" w:name="__Fieldmark__1751_361087550"/>
      <w:bookmarkStart w:id="295" w:name="__Fieldmark__1872_1875329348"/>
      <w:bookmarkStart w:id="296" w:name="__Fieldmark__788_450373332"/>
      <w:bookmarkStart w:id="297" w:name="__Fieldmark__910_2138371405"/>
      <w:r/>
      <w:r>
        <w:rPr>
          <w:sz w:val="22"/>
          <w:szCs w:val="22"/>
          <w:rFonts w:cs="Arial" w:ascii="Arial" w:hAnsi="Arial"/>
          <w:lang w:val="de-DE"/>
        </w:rPr>
        <w:fldChar w:fldCharType="end"/>
      </w:r>
      <w:r>
        <w:rPr>
          <w:rFonts w:cs="Arial" w:ascii="Arial" w:hAnsi="Arial"/>
          <w:sz w:val="22"/>
          <w:szCs w:val="22"/>
          <w:lang w:val="de-DE"/>
        </w:rPr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>
      <w:pPr>
        <w:pStyle w:val="Normal"/>
        <w:tabs>
          <w:tab w:val="clear" w:pos="720"/>
          <w:tab w:val="left" w:pos="2289" w:leader="none"/>
        </w:tabs>
        <w:rPr>
          <w:rFonts w:ascii="Arial" w:hAnsi="Arial" w:eastAsia="Arial Unicode MS" w:cs="Arial"/>
          <w:color w:val="00000A"/>
          <w:sz w:val="22"/>
          <w:szCs w:val="22"/>
          <w:lang w:val="de-DE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DE" w:eastAsia="hi-IN" w:bidi="hi-IN"/>
        </w:rPr>
      </w:r>
    </w:p>
    <w:p>
      <w:pPr>
        <w:pStyle w:val="VorformatierterText"/>
        <w:tabs>
          <w:tab w:val="clear" w:pos="720"/>
          <w:tab w:val="left" w:pos="2289" w:leader="none"/>
        </w:tabs>
        <w:rPr/>
      </w:pPr>
      <w:bookmarkStart w:id="298" w:name="tw-target-text12"/>
      <w:bookmarkEnd w:id="298"/>
      <w:r>
        <w:rPr>
          <w:rFonts w:cs="Arial" w:ascii="Arial" w:hAnsi="Arial"/>
          <w:sz w:val="22"/>
          <w:szCs w:val="22"/>
          <w:lang w:val="de-DE"/>
        </w:rPr>
        <w:t xml:space="preserve">Schritte, die bereits unternommen wurden, um den Konflikt beizulegen: </w:t>
      </w:r>
      <w:r>
        <w:fldChar w:fldCharType="begin">
          <w:ffData>
            <w:name w:val="__Fieldmark__2606_1370616413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" w:hAnsi="Arial"/>
          <w:lang w:val="de-DE"/>
        </w:rPr>
        <w:instrText xml:space="preserve"> FORMTEXT </w:instrText>
      </w:r>
      <w:r>
        <w:rPr>
          <w:rFonts w:cs="Arial" w:ascii="Arial" w:hAnsi="Arial"/>
          <w:sz w:val="22"/>
          <w:szCs w:val="22"/>
          <w:lang w:val="de-DE"/>
        </w:rPr>
      </w:r>
      <w:r>
        <w:rPr>
          <w:sz w:val="22"/>
          <w:szCs w:val="22"/>
          <w:rFonts w:cs="Arial" w:ascii="Arial" w:hAnsi="Arial"/>
          <w:lang w:val="de-DE"/>
        </w:rPr>
        <w:fldChar w:fldCharType="separate"/>
      </w:r>
      <w:r>
        <w:rPr>
          <w:rFonts w:cs="Arial" w:ascii="Arial" w:hAnsi="Arial"/>
          <w:sz w:val="22"/>
          <w:szCs w:val="22"/>
          <w:lang w:val="de-DE"/>
        </w:rPr>
        <w:t>     </w:t>
      </w:r>
      <w:bookmarkStart w:id="299" w:name="__Fieldmark__1660_222686951"/>
      <w:bookmarkStart w:id="300" w:name="__Fieldmark__2449_14413957861"/>
      <w:bookmarkStart w:id="301" w:name="__Fieldmark__850_16954760581"/>
      <w:bookmarkStart w:id="302" w:name="__Fieldmark__1153_7729555021"/>
      <w:bookmarkStart w:id="303" w:name="__Fieldmark__921_21383714051"/>
      <w:bookmarkStart w:id="304" w:name="__Fieldmark__1925_18753293481"/>
      <w:bookmarkStart w:id="305" w:name="__Fieldmark__625_3610875501"/>
      <w:bookmarkStart w:id="306" w:name="__Fieldmark__5141_15519813761"/>
      <w:bookmarkStart w:id="307" w:name="__Fieldmark__1786_3610875501"/>
      <w:bookmarkStart w:id="308" w:name="__Fieldmark__811_4503733321"/>
      <w:bookmarkStart w:id="309" w:name="__Fieldmark__2019_15519813761"/>
      <w:bookmarkStart w:id="310" w:name="__Fieldmark__1171_12136836321"/>
      <w:bookmarkStart w:id="311" w:name="__Fieldmark__1774_11545163251"/>
      <w:bookmarkStart w:id="312" w:name="__Fieldmark__1660_22268695"/>
      <w:bookmarkStart w:id="313" w:name="__Fieldmark__850_1695476058"/>
      <w:bookmarkStart w:id="314" w:name="__Fieldmark__2019_1551981376"/>
      <w:bookmarkStart w:id="315" w:name="__Fieldmark__1153_772955502"/>
      <w:bookmarkStart w:id="316" w:name="__Fieldmark__5141_1551981376"/>
      <w:bookmarkStart w:id="317" w:name="__Fieldmark__921_2138371405"/>
      <w:bookmarkStart w:id="318" w:name="__Fieldmark__625_361087550"/>
      <w:bookmarkStart w:id="319" w:name="__Fieldmark__2449_1441395786"/>
      <w:bookmarkStart w:id="320" w:name="__Fieldmark__1786_361087550"/>
      <w:bookmarkStart w:id="321" w:name="__Fieldmark__811_450373332"/>
      <w:bookmarkStart w:id="322" w:name="__Fieldmark__1925_1875329348"/>
      <w:bookmarkStart w:id="323" w:name="__Fieldmark__1171_1213683632"/>
      <w:bookmarkStart w:id="324" w:name="__Fieldmark__1774_1154516325"/>
      <w:r/>
      <w:r>
        <w:rPr>
          <w:sz w:val="22"/>
          <w:szCs w:val="22"/>
          <w:rFonts w:cs="Arial" w:ascii="Arial" w:hAnsi="Arial"/>
          <w:lang w:val="de-DE"/>
        </w:rPr>
        <w:fldChar w:fldCharType="end"/>
      </w:r>
      <w:r>
        <w:rPr>
          <w:rFonts w:cs="Arial" w:ascii="Arial" w:hAnsi="Arial"/>
          <w:sz w:val="22"/>
          <w:szCs w:val="22"/>
          <w:lang w:val="de-DE"/>
        </w:rPr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>
      <w:pPr>
        <w:pStyle w:val="Normal"/>
        <w:tabs>
          <w:tab w:val="clear" w:pos="720"/>
          <w:tab w:val="left" w:pos="2289" w:leader="none"/>
        </w:tabs>
        <w:rPr>
          <w:rFonts w:ascii="Arial" w:hAnsi="Arial" w:eastAsia="Arial Unicode MS" w:cs="Arial"/>
          <w:color w:val="00000A"/>
          <w:sz w:val="22"/>
          <w:szCs w:val="22"/>
          <w:lang w:val="de-DE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DE" w:eastAsia="hi-IN" w:bidi="hi-IN"/>
        </w:rPr>
      </w:r>
    </w:p>
    <w:p>
      <w:pPr>
        <w:pStyle w:val="VorformatierterText"/>
        <w:tabs>
          <w:tab w:val="clear" w:pos="720"/>
          <w:tab w:val="left" w:pos="2289" w:leader="none"/>
        </w:tabs>
        <w:rPr>
          <w:lang w:val="de-DE"/>
        </w:rPr>
      </w:pPr>
      <w:bookmarkStart w:id="325" w:name="tw-target-text13"/>
      <w:bookmarkEnd w:id="325"/>
      <w:r>
        <w:rPr>
          <w:rFonts w:cs="Arial" w:ascii="Arial" w:hAnsi="Arial"/>
          <w:sz w:val="22"/>
          <w:szCs w:val="22"/>
          <w:lang w:val="de-DE"/>
        </w:rPr>
        <w:t>Mit meiner Unterschrift bestätige ich, dass die obigen Informationen wahr und korrekt sind.</w:t>
      </w:r>
    </w:p>
    <w:p>
      <w:pPr>
        <w:pStyle w:val="Normal"/>
        <w:tabs>
          <w:tab w:val="clear" w:pos="720"/>
          <w:tab w:val="left" w:pos="2289" w:leader="none"/>
        </w:tabs>
        <w:rPr/>
      </w:pPr>
      <w:r>
        <w:rPr>
          <w:rFonts w:cs="Arial" w:ascii="Arial" w:hAnsi="Arial"/>
          <w:sz w:val="22"/>
          <w:szCs w:val="22"/>
          <w:lang w:val="de-DE"/>
        </w:rPr>
        <w:tab/>
      </w:r>
    </w:p>
    <w:tbl>
      <w:tblPr>
        <w:tblStyle w:val="Tabellenraster"/>
        <w:tblW w:w="9803" w:type="dxa"/>
        <w:jc w:val="left"/>
        <w:tblInd w:w="0" w:type="dxa"/>
        <w:tblLayout w:type="fixed"/>
        <w:tblCellMar>
          <w:top w:w="0" w:type="dxa"/>
          <w:left w:w="118" w:type="dxa"/>
          <w:bottom w:w="0" w:type="dxa"/>
          <w:right w:w="108" w:type="dxa"/>
        </w:tblCellMar>
      </w:tblPr>
      <w:tblGrid>
        <w:gridCol w:w="2244"/>
        <w:gridCol w:w="2657"/>
        <w:gridCol w:w="1430"/>
        <w:gridCol w:w="3471"/>
      </w:tblGrid>
      <w:tr>
        <w:trPr>
          <w:trHeight w:val="284" w:hRule="atLeast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Ort und Datum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2694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color w:themeColor="background1" w:val="FFFFFF"/>
                <w:kern w:val="0"/>
                <w:sz w:val="22"/>
                <w:szCs w:val="22"/>
                <w:lang w:val="de-DE"/>
              </w:rPr>
              <w:t>     </w:t>
            </w:r>
            <w:bookmarkStart w:id="326" w:name="__Fieldmark__1856_11545163251"/>
            <w:bookmarkStart w:id="327" w:name="__Fieldmark__1736_222686951"/>
            <w:bookmarkStart w:id="328" w:name="__Fieldmark__1242_12136836321"/>
            <w:bookmarkStart w:id="329" w:name="__Fieldmark__836_4503733321"/>
            <w:bookmarkStart w:id="330" w:name="__Fieldmark__936_21383714051"/>
            <w:bookmarkStart w:id="331" w:name="__Fieldmark__1980_18753293481"/>
            <w:bookmarkStart w:id="332" w:name="__Fieldmark__1823_3610875501"/>
            <w:bookmarkStart w:id="333" w:name="__Fieldmark__2062_15519813761"/>
            <w:bookmarkStart w:id="334" w:name="__Fieldmark__870_16954760581"/>
            <w:bookmarkStart w:id="335" w:name="__Fieldmark__5190_15519813761"/>
            <w:bookmarkStart w:id="336" w:name="__Fieldmark__658_3610875501"/>
            <w:bookmarkStart w:id="337" w:name="__Fieldmark__1215_7729555021"/>
            <w:bookmarkStart w:id="338" w:name="__Fieldmark__2471_14413957861"/>
            <w:bookmarkStart w:id="339" w:name="__Fieldmark__1856_1154516325"/>
            <w:bookmarkStart w:id="340" w:name="__Fieldmark__1736_22268695"/>
            <w:bookmarkStart w:id="341" w:name="__Fieldmark__1242_1213683632"/>
            <w:bookmarkStart w:id="342" w:name="__Fieldmark__936_2138371405"/>
            <w:bookmarkStart w:id="343" w:name="__Fieldmark__1980_1875329348"/>
            <w:bookmarkStart w:id="344" w:name="__Fieldmark__658_361087550"/>
            <w:bookmarkStart w:id="345" w:name="__Fieldmark__870_1695476058"/>
            <w:bookmarkStart w:id="346" w:name="__Fieldmark__2471_1441395786"/>
            <w:bookmarkStart w:id="347" w:name="__Fieldmark__1823_361087550"/>
            <w:bookmarkStart w:id="348" w:name="__Fieldmark__2062_1551981376"/>
            <w:bookmarkStart w:id="349" w:name="__Fieldmark__836_450373332"/>
            <w:bookmarkStart w:id="350" w:name="__Fieldmark__1215_772955502"/>
            <w:bookmarkStart w:id="351" w:name="__Fieldmark__5190_1551981376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Unterschrift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2777_1370616413"/>
                  <w:enabled/>
                  <w:calcOnExit w:val="0"/>
                  <w:textInput/>
                </w:ffData>
              </w:fldChar>
            </w:r>
            <w:r>
              <w:rPr>
                <w:kern w:val="0"/>
              </w:rPr>
              <w:instrText xml:space="preserve"> FORMTEXT </w:instrText>
            </w:r>
            <w:r>
              <w:rPr>
                <w:kern w:val="0"/>
              </w:rPr>
            </w:r>
            <w:r>
              <w:rPr>
                <w:kern w:val="0"/>
              </w:rPr>
              <w:fldChar w:fldCharType="separate"/>
            </w:r>
            <w:r>
              <w:rPr>
                <w:kern w:val="0"/>
              </w:rPr>
            </w:r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     </w:t>
            </w:r>
            <w:bookmarkStart w:id="352" w:name="__Fieldmark__1807_222686951"/>
            <w:bookmarkStart w:id="353" w:name="__Fieldmark__878_16954760581"/>
            <w:bookmarkStart w:id="354" w:name="__Fieldmark__687_3610875501"/>
            <w:bookmarkStart w:id="355" w:name="__Fieldmark__2488_14413957861"/>
            <w:bookmarkStart w:id="356" w:name="__Fieldmark__947_21383714051"/>
            <w:bookmarkStart w:id="357" w:name="__Fieldmark__1858_3610875501"/>
            <w:bookmarkStart w:id="358" w:name="__Fieldmark__5237_15519813761"/>
            <w:bookmarkStart w:id="359" w:name="__Fieldmark__2033_18753293481"/>
            <w:bookmarkStart w:id="360" w:name="__Fieldmark__859_4503733321"/>
            <w:bookmarkStart w:id="361" w:name="__Fieldmark__1275_7729555021"/>
            <w:bookmarkStart w:id="362" w:name="__Fieldmark__2103_15519813761"/>
            <w:bookmarkStart w:id="363" w:name="__Fieldmark__1308_12136836321"/>
            <w:bookmarkStart w:id="364" w:name="__Fieldmark__1933_11545163251"/>
            <w:bookmarkStart w:id="365" w:name="__Fieldmark__1807_22268695"/>
            <w:bookmarkStart w:id="366" w:name="__Fieldmark__1858_361087550"/>
            <w:bookmarkStart w:id="367" w:name="__Fieldmark__1275_772955502"/>
            <w:bookmarkStart w:id="368" w:name="__Fieldmark__878_1695476058"/>
            <w:bookmarkStart w:id="369" w:name="__Fieldmark__5237_1551981376"/>
            <w:bookmarkStart w:id="370" w:name="__Fieldmark__2488_1441395786"/>
            <w:bookmarkStart w:id="371" w:name="__Fieldmark__859_450373332"/>
            <w:bookmarkStart w:id="372" w:name="__Fieldmark__687_361087550"/>
            <w:bookmarkStart w:id="373" w:name="__Fieldmark__2033_1875329348"/>
            <w:bookmarkStart w:id="374" w:name="__Fieldmark__947_2138371405"/>
            <w:bookmarkStart w:id="375" w:name="__Fieldmark__2103_1551981376"/>
            <w:bookmarkStart w:id="376" w:name="__Fieldmark__1308_1213683632"/>
            <w:bookmarkStart w:id="377" w:name="__Fieldmark__1933_1154516325"/>
            <w:r/>
            <w:r>
              <w:rPr>
                <w:kern w:val="0"/>
              </w:rPr>
              <w:fldChar w:fldCharType="end"/>
            </w:r>
            <w:r>
              <w:rPr>
                <w:kern w:val="0"/>
              </w:rPr>
            </w:r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</w:p>
        </w:tc>
      </w:tr>
    </w:tbl>
    <w:p>
      <w:pPr>
        <w:pStyle w:val="Normal"/>
        <w:tabs>
          <w:tab w:val="clear" w:pos="720"/>
          <w:tab w:val="left" w:pos="567" w:leader="none"/>
          <w:tab w:val="left" w:pos="851" w:leader="none"/>
          <w:tab w:val="left" w:pos="3969" w:leader="none"/>
        </w:tabs>
        <w:rPr>
          <w:rFonts w:ascii="Arial" w:hAnsi="Arial" w:eastAsia="Arial Unicode MS" w:cs="Arial"/>
          <w:color w:val="00000A"/>
          <w:sz w:val="22"/>
          <w:szCs w:val="22"/>
          <w:lang w:val="de-DE" w:eastAsia="hi-IN" w:bidi="hi-IN"/>
        </w:rPr>
      </w:pPr>
      <w:r>
        <w:rPr>
          <w:rFonts w:eastAsia="Arial Unicode MS" w:cs="Arial" w:ascii="Arial" w:hAnsi="Arial"/>
          <w:color w:val="00000A"/>
          <w:sz w:val="22"/>
          <w:szCs w:val="22"/>
          <w:lang w:val="de-DE" w:eastAsia="hi-IN" w:bidi="hi-IN"/>
        </w:rPr>
      </w:r>
    </w:p>
    <w:tbl>
      <w:tblPr>
        <w:tblStyle w:val="Tabellenraster"/>
        <w:tblW w:w="9802" w:type="dxa"/>
        <w:jc w:val="left"/>
        <w:tblInd w:w="0" w:type="dxa"/>
        <w:tblLayout w:type="fixed"/>
        <w:tblCellMar>
          <w:top w:w="0" w:type="dxa"/>
          <w:left w:w="118" w:type="dxa"/>
          <w:bottom w:w="0" w:type="dxa"/>
          <w:right w:w="108" w:type="dxa"/>
        </w:tblCellMar>
      </w:tblPr>
      <w:tblGrid>
        <w:gridCol w:w="2255"/>
        <w:gridCol w:w="7546"/>
      </w:tblGrid>
      <w:tr>
        <w:trPr>
          <w:trHeight w:val="284" w:hRule="atLeast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VorformatierterText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bookmarkStart w:id="378" w:name="tw-target-text14"/>
            <w:bookmarkEnd w:id="378"/>
            <w:r>
              <w:rPr>
                <w:rFonts w:cs="Arial" w:ascii="Arial" w:hAnsi="Arial"/>
                <w:kern w:val="0"/>
                <w:sz w:val="22"/>
                <w:szCs w:val="22"/>
                <w:lang w:val="de-DE"/>
              </w:rPr>
              <w:t>Zusätzlicher Kommentar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tabs>
                <w:tab w:val="clear" w:pos="720"/>
                <w:tab w:val="left" w:pos="567" w:leader="none"/>
                <w:tab w:val="left" w:pos="851" w:leader="none"/>
              </w:tabs>
              <w:spacing w:before="0" w:after="0"/>
              <w:rPr>
                <w:kern w:val="0"/>
              </w:rPr>
            </w:pPr>
            <w:r>
              <w:fldChar w:fldCharType="begin">
                <w:ffData>
                  <w:name w:val="__Fieldmark__2872_13706164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kern w:val="0"/>
                <w:szCs w:val="22"/>
                <w:rFonts w:cs="Arial" w:ascii="Arial" w:hAnsi="Arial"/>
                <w:color w:themeColor="background1" w:val="FFFFFF"/>
                <w:lang w:val="de-DE"/>
              </w:rPr>
              <w:instrText xml:space="preserve"> FORMTEXT </w:instrText>
            </w:r>
            <w:r>
              <w:rPr>
                <w:rFonts w:cs="Arial" w:ascii="Arial" w:hAnsi="Arial"/>
                <w:color w:themeColor="background1" w:val="FFFFFF"/>
                <w:kern w:val="0"/>
                <w:sz w:val="22"/>
                <w:szCs w:val="22"/>
                <w:lang w:val="de-DE"/>
              </w:rPr>
            </w:r>
            <w:r>
              <w:rPr>
                <w:sz w:val="22"/>
                <w:kern w:val="0"/>
                <w:szCs w:val="22"/>
                <w:rFonts w:cs="Arial" w:ascii="Arial" w:hAnsi="Arial"/>
                <w:color w:themeColor="background1" w:val="FFFFFF"/>
                <w:lang w:val="de-DE"/>
              </w:rPr>
              <w:fldChar w:fldCharType="separate"/>
            </w:r>
            <w:r>
              <w:rPr>
                <w:rFonts w:cs="Arial" w:ascii="Arial" w:hAnsi="Arial"/>
                <w:color w:themeColor="background1" w:val="FFFFFF"/>
                <w:kern w:val="0"/>
                <w:sz w:val="22"/>
                <w:szCs w:val="22"/>
                <w:lang w:val="de-DE"/>
              </w:rPr>
              <w:t>     </w:t>
            </w:r>
            <w:r/>
            <w:r>
              <w:rPr>
                <w:sz w:val="22"/>
                <w:kern w:val="0"/>
                <w:szCs w:val="22"/>
                <w:rFonts w:cs="Arial" w:ascii="Arial" w:hAnsi="Arial"/>
                <w:color w:themeColor="background1" w:val="FFFFFF"/>
                <w:lang w:val="de-DE"/>
              </w:rPr>
              <w:fldChar w:fldCharType="end"/>
            </w:r>
            <w:r>
              <w:rPr>
                <w:rFonts w:cs="Arial" w:ascii="Arial" w:hAnsi="Arial"/>
                <w:color w:themeColor="background1" w:val="FFFFFF"/>
                <w:kern w:val="0"/>
                <w:sz w:val="22"/>
                <w:szCs w:val="22"/>
                <w:lang w:val="de-DE"/>
              </w:rPr>
            </w:r>
          </w:p>
        </w:tc>
      </w:tr>
    </w:tbl>
    <w:p>
      <w:pPr>
        <w:pStyle w:val="Normal"/>
        <w:widowControl w:val="false"/>
        <w:shd w:val="clear" w:color="000000" w:themeTint="0" w:themeShade="0" w:fill="FFFFFF" w:themeFillTint="0" w:themeFillShade="0"/>
        <w:tabs>
          <w:tab w:val="clear" w:pos="720"/>
          <w:tab w:val="left" w:pos="567" w:leader="none"/>
          <w:tab w:val="left" w:pos="851" w:leader="none"/>
          <w:tab w:val="left" w:pos="3969" w:leader="none"/>
        </w:tabs>
        <w:suppressAutoHyphens w:val="true"/>
        <w:bidi w:val="0"/>
        <w:spacing w:before="283" w:after="283"/>
        <w:ind w:hanging="0" w:left="0" w:right="0"/>
        <w:contextualSpacing/>
        <w:jc w:val="left"/>
        <w:rPr>
          <w:rFonts w:ascii="Times New Roman" w:hAnsi="Times New Roman" w:eastAsia="Arial Unicode MS" w:cs="Arial Unicode MS"/>
          <w:color w:val="00000A"/>
          <w:sz w:val="24"/>
          <w:szCs w:val="24"/>
          <w:lang w:val="de-DE" w:eastAsia="hi-IN" w:bidi="hi-IN"/>
        </w:rPr>
      </w:pPr>
      <w:r>
        <w:rPr>
          <w:rFonts w:eastAsia="Arial Unicode MS" w:cs="Arial Unicode MS"/>
          <w:color w:val="00000A"/>
          <w:sz w:val="24"/>
          <w:szCs w:val="24"/>
          <w:lang w:val="de-DE" w:eastAsia="hi-IN" w:bidi="hi-IN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705" w:top="1264" w:footer="593" w:bottom="161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alayalam Sangam M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560" w:leader="none"/>
        <w:tab w:val="left" w:pos="1120" w:leader="none"/>
        <w:tab w:val="left" w:pos="1680" w:leader="none"/>
        <w:tab w:val="left" w:pos="2240" w:leader="none"/>
        <w:tab w:val="left" w:pos="2800" w:leader="none"/>
        <w:tab w:val="left" w:pos="3360" w:leader="none"/>
        <w:tab w:val="left" w:pos="3920" w:leader="none"/>
        <w:tab w:val="left" w:pos="4480" w:leader="none"/>
        <w:tab w:val="left" w:pos="5040" w:leader="none"/>
        <w:tab w:val="left" w:pos="5600" w:leader="none"/>
        <w:tab w:val="left" w:pos="6160" w:leader="none"/>
        <w:tab w:val="left" w:pos="6720" w:leader="none"/>
      </w:tabs>
      <w:spacing w:lineRule="atLeast" w:line="280"/>
      <w:jc w:val="center"/>
      <w:rPr/>
    </w:pPr>
    <w:r>
      <w:rPr>
        <w:rFonts w:ascii="TimesNewRomanPSMT" w:hAnsi="TimesNewRomanPSMT"/>
        <w:outline w:val="false"/>
        <w:color w:val="4D4D4D"/>
        <w:spacing w:val="0"/>
        <w:sz w:val="16"/>
        <w:u w:val="none"/>
      </w:rPr>
      <w:t>© Satyananda Yoga Freundeskreis.</w:t>
    </w:r>
  </w:p>
  <w:p>
    <w:pPr>
      <w:pStyle w:val="Normal"/>
      <w:tabs>
        <w:tab w:val="clear" w:pos="720"/>
        <w:tab w:val="center" w:pos="4819" w:leader="none"/>
      </w:tabs>
      <w:jc w:val="center"/>
      <w:rPr/>
    </w:pPr>
    <w:r>
      <w:rPr>
        <w:rFonts w:ascii="TimesNewRomanPSMT" w:hAnsi="TimesNewRomanPSMT"/>
        <w:outline w:val="false"/>
        <w:color w:val="4D4D4D"/>
        <w:spacing w:val="0"/>
        <w:sz w:val="16"/>
        <w:u w:val="none"/>
      </w:rPr>
      <w:t xml:space="preserve">yoga-freundeskreis.de    |    </w:t>
    </w:r>
    <w:r>
      <w:rPr>
        <w:rFonts w:ascii="TimesNewRomanPSMT" w:hAnsi="TimesNewRomanPSMT"/>
        <w:outline w:val="false"/>
        <w:color w:val="4D4D4D"/>
        <w:spacing w:val="0"/>
        <w:sz w:val="16"/>
        <w:u w:val="none"/>
      </w:rPr>
      <w:t>admin@yoga-freundeskreis.d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560" w:leader="none"/>
        <w:tab w:val="left" w:pos="1120" w:leader="none"/>
        <w:tab w:val="left" w:pos="1680" w:leader="none"/>
        <w:tab w:val="left" w:pos="2240" w:leader="none"/>
        <w:tab w:val="left" w:pos="2800" w:leader="none"/>
        <w:tab w:val="left" w:pos="3360" w:leader="none"/>
        <w:tab w:val="left" w:pos="3920" w:leader="none"/>
        <w:tab w:val="left" w:pos="4480" w:leader="none"/>
        <w:tab w:val="left" w:pos="5040" w:leader="none"/>
        <w:tab w:val="left" w:pos="5600" w:leader="none"/>
        <w:tab w:val="left" w:pos="6160" w:leader="none"/>
        <w:tab w:val="left" w:pos="6720" w:leader="none"/>
      </w:tabs>
      <w:spacing w:lineRule="atLeast" w:line="280"/>
      <w:jc w:val="center"/>
      <w:rPr/>
    </w:pPr>
    <w:r>
      <w:rPr>
        <w:rFonts w:ascii="TimesNewRomanPSMT" w:hAnsi="TimesNewRomanPSMT"/>
        <w:outline w:val="false"/>
        <w:color w:val="4D4D4D"/>
        <w:spacing w:val="0"/>
        <w:sz w:val="16"/>
        <w:u w:val="none"/>
      </w:rPr>
      <w:t>© Satyananda Yoga Freundeskreis.</w:t>
    </w:r>
  </w:p>
  <w:p>
    <w:pPr>
      <w:pStyle w:val="Normal"/>
      <w:tabs>
        <w:tab w:val="clear" w:pos="720"/>
        <w:tab w:val="center" w:pos="4819" w:leader="none"/>
      </w:tabs>
      <w:jc w:val="center"/>
      <w:rPr/>
    </w:pPr>
    <w:r>
      <w:rPr>
        <w:rFonts w:ascii="TimesNewRomanPSMT" w:hAnsi="TimesNewRomanPSMT"/>
        <w:outline w:val="false"/>
        <w:color w:val="4D4D4D"/>
        <w:spacing w:val="0"/>
        <w:sz w:val="16"/>
        <w:u w:val="none"/>
      </w:rPr>
      <w:t xml:space="preserve">yoga-freundeskreis.de    |    </w:t>
    </w:r>
    <w:r>
      <w:rPr>
        <w:rFonts w:ascii="TimesNewRomanPSMT" w:hAnsi="TimesNewRomanPSMT"/>
        <w:outline w:val="false"/>
        <w:color w:val="4D4D4D"/>
        <w:spacing w:val="0"/>
        <w:sz w:val="16"/>
        <w:u w:val="none"/>
      </w:rPr>
      <w:t>admin@yoga-freundeskreis.d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fr-CH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A"/>
      <w:kern w:val="0"/>
      <w:sz w:val="24"/>
      <w:szCs w:val="24"/>
      <w:lang w:val="de-DE" w:eastAsia="hi-IN" w:bidi="hi-IN"/>
    </w:rPr>
  </w:style>
  <w:style w:type="paragraph" w:styleId="Heading1">
    <w:name w:val="Heading 1"/>
    <w:basedOn w:val="Normal"/>
    <w:next w:val="Normal"/>
    <w:uiPriority w:val="9"/>
    <w:qFormat/>
    <w:rsid w:val="002e235b"/>
    <w:pPr>
      <w:keepNext w:val="true"/>
      <w:spacing w:before="240" w:after="60"/>
      <w:outlineLvl w:val="0"/>
    </w:pPr>
    <w:rPr>
      <w:rFonts w:ascii="Cambria" w:hAnsi="Cambria" w:eastAsia="" w:cs="Mangal" w:asciiTheme="majorHAnsi" w:eastAsiaTheme="majorEastAsia" w:hAnsiTheme="majorHAnsi"/>
      <w:b/>
      <w:bCs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Pr>
      <w:color w:val="000080"/>
      <w:u w:val="single"/>
      <w:lang w:val="zxx" w:eastAsia="zxx" w:bidi="zxx"/>
    </w:rPr>
  </w:style>
  <w:style w:type="character" w:styleId="Berschrift1Zchn" w:customStyle="1">
    <w:name w:val="Überschrift 1 Zchn"/>
    <w:basedOn w:val="DefaultParagraphFont"/>
    <w:uiPriority w:val="9"/>
    <w:qFormat/>
    <w:rsid w:val="002e235b"/>
    <w:rPr>
      <w:rFonts w:ascii="Cambria" w:hAnsi="Cambria" w:eastAsia="" w:cs="Mangal" w:asciiTheme="majorHAnsi" w:eastAsiaTheme="majorEastAsia" w:hAnsiTheme="majorHAnsi"/>
      <w:b/>
      <w:bCs/>
      <w:sz w:val="32"/>
      <w:szCs w:val="29"/>
      <w:lang w:eastAsia="hi-IN" w:bidi="hi-IN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c81196"/>
    <w:rPr>
      <w:rFonts w:ascii="Tahoma" w:hAnsi="Tahoma" w:eastAsia="Arial Unicode MS" w:cs="Mangal"/>
      <w:sz w:val="16"/>
      <w:szCs w:val="1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qFormat/>
    <w:rsid w:val="00c81196"/>
    <w:rPr>
      <w:color w:val="808080"/>
    </w:rPr>
  </w:style>
  <w:style w:type="character" w:styleId="WW8Num1z0">
    <w:name w:val="WW8Num1z0"/>
    <w:qFormat/>
    <w:rPr>
      <w:rFonts w:ascii="Symbol" w:hAnsi="Symbol" w:cs="OpenSymbol;Arial Unicode MS"/>
      <w:color w:val="800000"/>
    </w:rPr>
  </w:style>
  <w:style w:type="character" w:styleId="WW8Num1z1">
    <w:name w:val="WW8Num1z1"/>
    <w:qFormat/>
    <w:rPr>
      <w:rFonts w:ascii="OpenSymbol;Arial Unicode MS" w:hAnsi="OpenSymbol;Arial Unicode MS" w:cs="OpenSymbol;Arial Unicode M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Internetlink"/>
    <w:qFormat/>
    <w:rPr>
      <w:color w:val="000080"/>
      <w:u w:val="single"/>
      <w:lang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>
      <w:widowControl w:val="false"/>
      <w:bidi w:val="0"/>
      <w:jc w:val="left"/>
    </w:pPr>
    <w:rPr>
      <w:rFonts w:ascii="Malayalam Sangam MN" w:hAnsi="Malayalam Sangam MN" w:eastAsia="Times New Roman" w:cs="Times New Roman"/>
      <w:color w:val="00000A"/>
      <w:sz w:val="24"/>
      <w:szCs w:val="20"/>
      <w:lang w:eastAsia="fr-CH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Malayalam Sangam MN" w:hAnsi="Malayalam Sangam MN"/>
      <w:i/>
      <w:iCs/>
      <w:sz w:val="20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extBody">
    <w:name w:val="Text Body"/>
    <w:basedOn w:val="Normal"/>
    <w:qFormat/>
    <w:pPr>
      <w:spacing w:lineRule="auto" w:line="288" w:before="0" w:after="120"/>
    </w:pPr>
    <w:rPr/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81196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qFormat/>
    <w:rsid w:val="0009531b"/>
    <w:pPr>
      <w:widowControl/>
      <w:suppressAutoHyphens w:val="false"/>
      <w:spacing w:before="280" w:after="280"/>
    </w:pPr>
    <w:rPr>
      <w:rFonts w:eastAsia="Times New Roman" w:cs="Times New Roman"/>
      <w:lang w:eastAsia="fr-CH" w:bidi="ar-SA"/>
    </w:rPr>
  </w:style>
  <w:style w:type="paragraph" w:styleId="ListParagraph">
    <w:name w:val="List Paragraph"/>
    <w:basedOn w:val="Normal"/>
    <w:uiPriority w:val="34"/>
    <w:qFormat/>
    <w:rsid w:val="008d720d"/>
    <w:pPr>
      <w:spacing w:before="0" w:after="0"/>
      <w:ind w:hanging="0" w:left="720"/>
      <w:contextualSpacing/>
    </w:pPr>
    <w:rPr>
      <w:rFonts w:cs="Mangal"/>
      <w:szCs w:val="21"/>
    </w:rPr>
  </w:style>
  <w:style w:type="paragraph" w:styleId="VorformatierterText">
    <w:name w:val="Vorformatierter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1101734805511326421">
    <w:name w:val="1101734805511326421"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644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wa@samatvam.ch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72BB-A790-4F39-9C75-D1272F2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3</TotalTime>
  <Application>LibreOffice/24.2.0.3$MacOSX_AARCH64 LibreOffice_project/da48488a73ddd66ea24cf16bbc4f7b9c08e9bea1</Application>
  <AppVersion>15.0000</AppVersion>
  <Pages>1</Pages>
  <Words>241</Words>
  <Characters>1674</Characters>
  <CharactersWithSpaces>198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7T18:34:00Z</dcterms:created>
  <dc:creator>Michaela Giger</dc:creator>
  <dc:description/>
  <dc:language>de-DE</dc:language>
  <cp:lastModifiedBy/>
  <cp:lastPrinted>2017-08-19T10:30:18Z</cp:lastPrinted>
  <dcterms:modified xsi:type="dcterms:W3CDTF">2024-08-06T21:53:00Z</dcterms:modified>
  <cp:revision>39</cp:revision>
  <dc:subject/>
  <dc:title/>
</cp:coreProperties>
</file>